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87288F7" w14:textId="3F4F283F" w:rsidR="005B1954" w:rsidRDefault="005B1954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5B195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uvismo</w:t>
            </w:r>
          </w:p>
          <w:p w14:paraId="70CF4FFF" w14:textId="1C7DFD7E" w:rsidR="00892613" w:rsidRDefault="005B1954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="0089261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66C9513A" w14:textId="77777777" w:rsidR="007E4C06" w:rsidRDefault="007E4C06" w:rsidP="005B19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4C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comentan imágenes de pinturas de Matisse y </w:t>
            </w:r>
            <w:proofErr w:type="spellStart"/>
            <w:r w:rsidRPr="007E4C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laminck</w:t>
            </w:r>
            <w:proofErr w:type="spellEnd"/>
            <w:r w:rsidRPr="007E4C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El profesor guía la observación con preguntas como: </w:t>
            </w:r>
          </w:p>
          <w:p w14:paraId="6D307FB4" w14:textId="77777777" w:rsidR="007E4C06" w:rsidRDefault="007E4C06" w:rsidP="005B19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4C0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7E4C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objetos y personajes vemos en estas pinturas? </w:t>
            </w:r>
          </w:p>
          <w:p w14:paraId="304AD26B" w14:textId="77777777" w:rsidR="007E4C06" w:rsidRDefault="007E4C06" w:rsidP="005B19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4C0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7E4C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los objetos y personajes están dibujados igual a la realidad? ¿por qué? </w:t>
            </w:r>
          </w:p>
          <w:p w14:paraId="10353F3F" w14:textId="77777777" w:rsidR="007E4C06" w:rsidRDefault="007E4C06" w:rsidP="005B19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4C0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E4C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timientos y sensaciones nos provocan estas obras de arte? › ¿qué tipos de colores usan los artistas? (fríos, cálidos, primarios y secundarios, entre otros) </w:t>
            </w:r>
          </w:p>
          <w:p w14:paraId="46480706" w14:textId="77777777" w:rsidR="007E4C06" w:rsidRDefault="007E4C06" w:rsidP="005B19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4C0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E4C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saciones le producen los colores? (frío, calor, alegría y tristeza, entre otros) </w:t>
            </w:r>
          </w:p>
          <w:p w14:paraId="110230F0" w14:textId="77777777" w:rsidR="00F85D9A" w:rsidRDefault="007E4C06" w:rsidP="005B19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E4C0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E4C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asaría si cambiáramos los colores de las pinturas?</w:t>
            </w:r>
          </w:p>
          <w:p w14:paraId="328ED64C" w14:textId="54425D4D" w:rsidR="007E4C06" w:rsidRPr="007E4C06" w:rsidRDefault="007E4C06" w:rsidP="005B19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3CBEE" w14:textId="77777777" w:rsidR="00A3013E" w:rsidRDefault="00A3013E" w:rsidP="00B9327C">
      <w:pPr>
        <w:spacing w:after="0" w:line="240" w:lineRule="auto"/>
      </w:pPr>
      <w:r>
        <w:separator/>
      </w:r>
    </w:p>
  </w:endnote>
  <w:endnote w:type="continuationSeparator" w:id="0">
    <w:p w14:paraId="66208C40" w14:textId="77777777" w:rsidR="00A3013E" w:rsidRDefault="00A3013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C8171" w14:textId="77777777" w:rsidR="00A3013E" w:rsidRDefault="00A3013E" w:rsidP="00B9327C">
      <w:pPr>
        <w:spacing w:after="0" w:line="240" w:lineRule="auto"/>
      </w:pPr>
      <w:r>
        <w:separator/>
      </w:r>
    </w:p>
  </w:footnote>
  <w:footnote w:type="continuationSeparator" w:id="0">
    <w:p w14:paraId="1C58F2C2" w14:textId="77777777" w:rsidR="00A3013E" w:rsidRDefault="00A3013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4D35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1954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4C06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013E"/>
    <w:rsid w:val="00A35C1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6</cp:revision>
  <dcterms:created xsi:type="dcterms:W3CDTF">2020-05-14T12:41:00Z</dcterms:created>
  <dcterms:modified xsi:type="dcterms:W3CDTF">2020-06-19T18:50:00Z</dcterms:modified>
</cp:coreProperties>
</file>